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5" w:type="dxa"/>
        <w:jc w:val="center"/>
        <w:tblLayout w:type="fixed"/>
        <w:tblLook w:val="01E0" w:firstRow="1" w:lastRow="1" w:firstColumn="1" w:lastColumn="1" w:noHBand="0" w:noVBand="0"/>
      </w:tblPr>
      <w:tblGrid>
        <w:gridCol w:w="320"/>
        <w:gridCol w:w="2752"/>
        <w:gridCol w:w="2525"/>
        <w:gridCol w:w="2968"/>
        <w:gridCol w:w="240"/>
      </w:tblGrid>
      <w:tr w:rsidR="006943A0" w:rsidTr="006943A0">
        <w:trPr>
          <w:trHeight w:val="966"/>
          <w:jc w:val="center"/>
        </w:trPr>
        <w:tc>
          <w:tcPr>
            <w:tcW w:w="321" w:type="dxa"/>
          </w:tcPr>
          <w:p w:rsidR="006943A0" w:rsidRDefault="006943A0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  <w:lang w:val="en-US"/>
              </w:rPr>
              <w:br w:type="page"/>
            </w:r>
            <w:r>
              <w:rPr>
                <w:rFonts w:eastAsia="Times New Roman"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8245" w:type="dxa"/>
            <w:gridSpan w:val="3"/>
          </w:tcPr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ỦY BAN NHÂN DÂN THÀNH PHỐ HÀ NỘI</w:t>
            </w:r>
          </w:p>
          <w:p w:rsidR="006943A0" w:rsidRDefault="006943A0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05740</wp:posOffset>
                      </wp:positionV>
                      <wp:extent cx="2160270" cy="0"/>
                      <wp:effectExtent l="8255" t="5715" r="1270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F7513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16.2pt" to="284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VE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k2S/Mn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ĐẠI HỌC THỦ ĐÔ HÀ NỘI</w:t>
            </w:r>
          </w:p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</w:tcPr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6943A0" w:rsidTr="006943A0">
        <w:trPr>
          <w:trHeight w:val="1613"/>
          <w:jc w:val="center"/>
        </w:trPr>
        <w:tc>
          <w:tcPr>
            <w:tcW w:w="321" w:type="dxa"/>
            <w:vAlign w:val="center"/>
          </w:tcPr>
          <w:p w:rsidR="006943A0" w:rsidRDefault="006943A0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45" w:type="dxa"/>
            <w:gridSpan w:val="3"/>
            <w:vAlign w:val="center"/>
          </w:tcPr>
          <w:p w:rsidR="006943A0" w:rsidRDefault="006943A0" w:rsidP="006943A0">
            <w:pPr>
              <w:spacing w:after="0" w:line="400" w:lineRule="exact"/>
              <w:jc w:val="center"/>
              <w:rPr>
                <w:rFonts w:eastAsia="Times New Roman"/>
                <w:b/>
                <w:sz w:val="32"/>
                <w:szCs w:val="32"/>
                <w:lang w:val="de-DE"/>
              </w:rPr>
            </w:pPr>
            <w:r>
              <w:rPr>
                <w:rFonts w:eastAsia="Times New Roman"/>
                <w:b/>
                <w:sz w:val="32"/>
                <w:szCs w:val="32"/>
                <w:lang w:val="de-DE"/>
              </w:rPr>
              <w:t>QUY TRÌNH</w:t>
            </w:r>
          </w:p>
          <w:p w:rsidR="006943A0" w:rsidRDefault="006943A0" w:rsidP="006943A0">
            <w:pPr>
              <w:spacing w:before="12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32"/>
                <w:szCs w:val="32"/>
                <w:lang w:val="de-DE"/>
              </w:rPr>
              <w:t>KIỂM SOÁT TÀI LIỆU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" w:type="dxa"/>
            <w:vAlign w:val="center"/>
          </w:tcPr>
          <w:p w:rsidR="006943A0" w:rsidRDefault="006943A0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6943A0" w:rsidTr="006943A0">
        <w:trPr>
          <w:trHeight w:val="1306"/>
          <w:jc w:val="center"/>
        </w:trPr>
        <w:tc>
          <w:tcPr>
            <w:tcW w:w="3073" w:type="dxa"/>
            <w:gridSpan w:val="2"/>
            <w:vAlign w:val="center"/>
          </w:tcPr>
          <w:p w:rsidR="006943A0" w:rsidRDefault="006943A0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  <w:vAlign w:val="center"/>
            <w:hideMark/>
          </w:tcPr>
          <w:p w:rsidR="006943A0" w:rsidRDefault="006943A0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 xml:space="preserve">MÃ SỐ: </w:t>
            </w:r>
          </w:p>
          <w:p w:rsidR="006943A0" w:rsidRDefault="006943A0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NGÀY HIỆU LỰC</w:t>
            </w:r>
          </w:p>
        </w:tc>
        <w:tc>
          <w:tcPr>
            <w:tcW w:w="3208" w:type="dxa"/>
            <w:gridSpan w:val="2"/>
            <w:vAlign w:val="center"/>
            <w:hideMark/>
          </w:tcPr>
          <w:p w:rsidR="006943A0" w:rsidRDefault="006943A0">
            <w:pPr>
              <w:spacing w:before="60" w:after="60" w:line="240" w:lineRule="auto"/>
              <w:rPr>
                <w:rFonts w:eastAsia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fr-FR"/>
              </w:rPr>
              <w:t xml:space="preserve">: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QTC-01</w:t>
            </w:r>
          </w:p>
          <w:p w:rsidR="006943A0" w:rsidRDefault="006943A0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:     /10/2017</w:t>
            </w:r>
          </w:p>
        </w:tc>
      </w:tr>
    </w:tbl>
    <w:p w:rsidR="006943A0" w:rsidRDefault="006943A0" w:rsidP="006943A0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6943A0" w:rsidRDefault="006943A0" w:rsidP="006943A0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6943A0" w:rsidRDefault="006943A0" w:rsidP="006943A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  <w:lang w:val="en-US"/>
        </w:rPr>
        <w:t>PHÊ DUYỆT TÀI LIỆU</w:t>
      </w:r>
    </w:p>
    <w:p w:rsidR="006943A0" w:rsidRDefault="006943A0" w:rsidP="006943A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1"/>
        <w:gridCol w:w="3019"/>
      </w:tblGrid>
      <w:tr w:rsidR="006943A0" w:rsidTr="006943A0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/>
                <w:b/>
                <w:sz w:val="28"/>
                <w:szCs w:val="28"/>
                <w:lang w:val="nl-NL"/>
              </w:rPr>
              <w:t>Soạn thả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/>
                <w:b/>
                <w:sz w:val="28"/>
                <w:szCs w:val="28"/>
                <w:lang w:val="nl-NL"/>
              </w:rPr>
              <w:t>Xem xé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/>
                <w:b/>
                <w:sz w:val="28"/>
                <w:szCs w:val="28"/>
                <w:lang w:val="nl-NL"/>
              </w:rPr>
              <w:t>Phê duyệt</w:t>
            </w:r>
          </w:p>
        </w:tc>
      </w:tr>
      <w:tr w:rsidR="006943A0" w:rsidTr="006943A0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spacing w:before="60"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6943A0" w:rsidRDefault="006943A0">
            <w:pPr>
              <w:spacing w:before="60"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6943A0" w:rsidRDefault="006943A0">
            <w:pPr>
              <w:spacing w:before="60"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spacing w:before="60"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spacing w:before="60"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</w:tr>
      <w:tr w:rsidR="006943A0" w:rsidTr="006943A0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Phạm Thị Minh</w:t>
            </w:r>
          </w:p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Phó Trưởng phòng KT-ĐBCLG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Ngô Hải Chi</w:t>
            </w:r>
          </w:p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nl-NL"/>
              </w:rPr>
              <w:t>Trưởng phòng KT-ĐBCLG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t>Bùi</w:t>
            </w:r>
            <w:proofErr w:type="spellEnd"/>
            <w:r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t>Quân</w:t>
            </w:r>
            <w:proofErr w:type="spellEnd"/>
          </w:p>
          <w:p w:rsidR="006943A0" w:rsidRDefault="006943A0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t>trưởng</w:t>
            </w:r>
            <w:proofErr w:type="spellEnd"/>
          </w:p>
        </w:tc>
      </w:tr>
    </w:tbl>
    <w:p w:rsidR="006943A0" w:rsidRDefault="006943A0" w:rsidP="006943A0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</w:p>
    <w:p w:rsidR="006943A0" w:rsidRDefault="006943A0" w:rsidP="006943A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p w:rsidR="006943A0" w:rsidRDefault="006943A0" w:rsidP="006943A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p w:rsidR="006943A0" w:rsidRDefault="006943A0" w:rsidP="006943A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  <w:lang w:val="en-US"/>
        </w:rPr>
        <w:t>BẢNG THEO DÕI THAY ĐỔI TÀI LIỆU</w:t>
      </w:r>
    </w:p>
    <w:p w:rsidR="006943A0" w:rsidRDefault="006943A0" w:rsidP="006943A0">
      <w:pPr>
        <w:tabs>
          <w:tab w:val="left" w:pos="213"/>
        </w:tabs>
        <w:spacing w:after="0"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4092"/>
        <w:gridCol w:w="1316"/>
        <w:gridCol w:w="1907"/>
      </w:tblGrid>
      <w:tr w:rsidR="006943A0" w:rsidTr="006943A0">
        <w:trPr>
          <w:trHeight w:val="39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đổi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đổi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Phê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duyệt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lực</w:t>
            </w:r>
            <w:proofErr w:type="spellEnd"/>
          </w:p>
        </w:tc>
      </w:tr>
      <w:tr w:rsidR="006943A0" w:rsidTr="006943A0">
        <w:trPr>
          <w:trHeight w:hRule="exact" w:val="72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943A0" w:rsidTr="006943A0">
        <w:trPr>
          <w:trHeight w:hRule="exact" w:val="720"/>
          <w:jc w:val="center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943A0" w:rsidTr="006943A0">
        <w:trPr>
          <w:trHeight w:hRule="exact" w:val="720"/>
          <w:jc w:val="center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943A0" w:rsidTr="006943A0">
        <w:trPr>
          <w:trHeight w:hRule="exact" w:val="720"/>
          <w:jc w:val="center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A0" w:rsidRDefault="006943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507CB8" w:rsidRDefault="00507CB8" w:rsidP="00507CB8">
      <w:pPr>
        <w:spacing w:after="0"/>
        <w:jc w:val="both"/>
        <w:rPr>
          <w:szCs w:val="27"/>
          <w:lang w:val="en-US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829"/>
        <w:gridCol w:w="3293"/>
        <w:gridCol w:w="13"/>
      </w:tblGrid>
      <w:tr w:rsidR="00507CB8" w:rsidTr="0044698F">
        <w:trPr>
          <w:jc w:val="center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B8" w:rsidRDefault="00507CB8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ỦY BAN NHÂN DÂN THÀNH PHỐ HÀ NỘI</w:t>
            </w:r>
          </w:p>
          <w:p w:rsidR="00507CB8" w:rsidRDefault="00507CB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TRƯỜNG ĐẠI HỌC THỦ ĐÔ HÀ NỘI</w:t>
            </w:r>
          </w:p>
        </w:tc>
      </w:tr>
      <w:tr w:rsidR="00507CB8" w:rsidTr="0044698F">
        <w:trPr>
          <w:trHeight w:val="114"/>
          <w:jc w:val="center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CB8" w:rsidRDefault="00507CB8">
            <w:pPr>
              <w:spacing w:after="0" w:line="360" w:lineRule="auto"/>
              <w:jc w:val="center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  <w:r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90C739" wp14:editId="2C37D024">
                  <wp:extent cx="1076325" cy="1076325"/>
                  <wp:effectExtent l="0" t="0" r="9525" b="9525"/>
                  <wp:docPr id="1" name="Picture 1" descr="logo tr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400" w:lineRule="exact"/>
              <w:jc w:val="center"/>
              <w:rPr>
                <w:rFonts w:eastAsia="Times New Roman"/>
                <w:b/>
                <w:sz w:val="32"/>
                <w:szCs w:val="32"/>
                <w:lang w:val="de-DE"/>
              </w:rPr>
            </w:pPr>
            <w:r>
              <w:rPr>
                <w:rFonts w:eastAsia="Times New Roman"/>
                <w:b/>
                <w:sz w:val="32"/>
                <w:szCs w:val="32"/>
                <w:lang w:val="de-DE"/>
              </w:rPr>
              <w:t>QUY TRÌNH</w:t>
            </w:r>
          </w:p>
          <w:p w:rsidR="00507CB8" w:rsidRDefault="00507CB8" w:rsidP="00E11719">
            <w:pPr>
              <w:spacing w:after="0" w:line="400" w:lineRule="exact"/>
              <w:jc w:val="center"/>
              <w:rPr>
                <w:rFonts w:eastAsia="Times New Roman"/>
                <w:b/>
                <w:sz w:val="28"/>
                <w:szCs w:val="28"/>
                <w:lang w:val="de-DE"/>
              </w:rPr>
            </w:pPr>
            <w:r>
              <w:rPr>
                <w:rFonts w:eastAsia="Times New Roman"/>
                <w:b/>
                <w:sz w:val="32"/>
                <w:szCs w:val="32"/>
                <w:lang w:val="de-DE"/>
              </w:rPr>
              <w:t xml:space="preserve">KIỂM SOÁT </w:t>
            </w:r>
            <w:r w:rsidR="00E11719">
              <w:rPr>
                <w:rFonts w:eastAsia="Times New Roman"/>
                <w:b/>
                <w:sz w:val="32"/>
                <w:szCs w:val="32"/>
                <w:lang w:val="de-DE"/>
              </w:rPr>
              <w:t>TÀI LIỆU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CB8" w:rsidRDefault="00507CB8" w:rsidP="00F7756B">
            <w:pPr>
              <w:spacing w:before="40" w:after="40" w:line="320" w:lineRule="exact"/>
              <w:rPr>
                <w:rFonts w:eastAsia="Times New Roman"/>
                <w:sz w:val="24"/>
                <w:szCs w:val="26"/>
                <w:lang w:val="de-DE"/>
              </w:rPr>
            </w:pPr>
            <w:r>
              <w:rPr>
                <w:rFonts w:eastAsia="Times New Roman"/>
                <w:sz w:val="24"/>
                <w:szCs w:val="26"/>
                <w:lang w:val="de-DE"/>
              </w:rPr>
              <w:t xml:space="preserve">Mã số: </w:t>
            </w:r>
            <w:r w:rsidR="0044698F">
              <w:rPr>
                <w:rFonts w:eastAsia="Times New Roman"/>
                <w:sz w:val="24"/>
                <w:szCs w:val="26"/>
                <w:lang w:val="de-DE"/>
              </w:rPr>
              <w:t>QTC-01</w:t>
            </w:r>
          </w:p>
        </w:tc>
      </w:tr>
      <w:tr w:rsidR="00507CB8" w:rsidTr="0044698F">
        <w:trPr>
          <w:gridAfter w:val="1"/>
          <w:wAfter w:w="13" w:type="dxa"/>
          <w:trHeight w:val="112"/>
          <w:jc w:val="center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CB8" w:rsidRDefault="00507CB8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>
              <w:rPr>
                <w:rFonts w:eastAsia="Times New Roman"/>
                <w:sz w:val="24"/>
                <w:szCs w:val="26"/>
                <w:lang w:val="de-DE"/>
              </w:rPr>
              <w:t>Lần ban hành: 01</w:t>
            </w:r>
          </w:p>
        </w:tc>
      </w:tr>
      <w:tr w:rsidR="00507CB8" w:rsidTr="0044698F">
        <w:trPr>
          <w:gridAfter w:val="1"/>
          <w:wAfter w:w="13" w:type="dxa"/>
          <w:trHeight w:val="112"/>
          <w:jc w:val="center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CB8" w:rsidRDefault="00507CB8" w:rsidP="00F7756B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>
              <w:rPr>
                <w:rFonts w:eastAsia="Times New Roman"/>
                <w:sz w:val="24"/>
                <w:szCs w:val="26"/>
                <w:lang w:val="de-DE"/>
              </w:rPr>
              <w:t xml:space="preserve">Ngày có hiệu lực: </w:t>
            </w:r>
            <w:r w:rsidR="0044698F">
              <w:rPr>
                <w:rFonts w:eastAsia="Times New Roman"/>
                <w:sz w:val="24"/>
                <w:szCs w:val="26"/>
                <w:lang w:val="de-DE"/>
              </w:rPr>
              <w:t>16/10/2017</w:t>
            </w:r>
          </w:p>
        </w:tc>
      </w:tr>
      <w:tr w:rsidR="00507CB8" w:rsidTr="0044698F">
        <w:trPr>
          <w:gridAfter w:val="1"/>
          <w:wAfter w:w="13" w:type="dxa"/>
          <w:trHeight w:val="112"/>
          <w:jc w:val="center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ascii=".VnTime" w:eastAsia="Times New Roman" w:hAnsi=".VnTime"/>
                <w:i/>
                <w:sz w:val="24"/>
                <w:szCs w:val="26"/>
                <w:lang w:val="de-DE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CB8" w:rsidRDefault="00507CB8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CB8" w:rsidRDefault="00507CB8" w:rsidP="00F7756B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>
              <w:rPr>
                <w:rFonts w:eastAsia="Times New Roman"/>
                <w:sz w:val="24"/>
                <w:szCs w:val="26"/>
                <w:lang w:val="de-DE"/>
              </w:rPr>
              <w:t xml:space="preserve">Tổng số trang: </w:t>
            </w:r>
          </w:p>
        </w:tc>
      </w:tr>
    </w:tbl>
    <w:p w:rsidR="00507CB8" w:rsidRPr="004E587A" w:rsidRDefault="00507CB8" w:rsidP="00507CB8">
      <w:pPr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eastAsia="Times New Roman"/>
          <w:iCs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b/>
          <w:bCs/>
          <w:sz w:val="26"/>
          <w:szCs w:val="26"/>
          <w:lang w:val="en-US"/>
        </w:rPr>
        <w:t>Mục</w:t>
      </w:r>
      <w:proofErr w:type="spellEnd"/>
      <w:r w:rsidRPr="004E587A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bCs/>
          <w:sz w:val="26"/>
          <w:szCs w:val="26"/>
          <w:lang w:val="en-US"/>
        </w:rPr>
        <w:t>đích</w:t>
      </w:r>
      <w:proofErr w:type="spellEnd"/>
      <w:r w:rsidRPr="004E587A">
        <w:rPr>
          <w:rFonts w:eastAsia="Times New Roman"/>
          <w:b/>
          <w:bCs/>
          <w:sz w:val="26"/>
          <w:szCs w:val="26"/>
          <w:lang w:val="en-US"/>
        </w:rPr>
        <w:t>:</w:t>
      </w:r>
      <w:r w:rsidRPr="004E587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Quy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rình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này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quy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định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cách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hức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sắp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xếp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lưu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giữ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bảo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quản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sử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dụng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và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huỷ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bỏ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các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4E316F" w:rsidRPr="004E587A">
        <w:rPr>
          <w:rFonts w:eastAsia="Times New Roman"/>
          <w:color w:val="000000"/>
          <w:sz w:val="26"/>
          <w:szCs w:val="26"/>
          <w:lang w:val="en-GB"/>
        </w:rPr>
        <w:t>Tài</w:t>
      </w:r>
      <w:proofErr w:type="spellEnd"/>
      <w:r w:rsidR="004E316F"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="004E316F" w:rsidRPr="004E587A">
        <w:rPr>
          <w:rFonts w:eastAsia="Times New Roman"/>
          <w:color w:val="000000"/>
          <w:sz w:val="26"/>
          <w:szCs w:val="26"/>
          <w:lang w:val="en-GB"/>
        </w:rPr>
        <w:t>liệu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huộc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hệ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hống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QLCL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của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rường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Đại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học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Thủ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đô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Hà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color w:val="000000"/>
          <w:sz w:val="26"/>
          <w:szCs w:val="26"/>
          <w:lang w:val="en-GB"/>
        </w:rPr>
        <w:t>Nội</w:t>
      </w:r>
      <w:proofErr w:type="spellEnd"/>
      <w:r w:rsidRPr="004E587A">
        <w:rPr>
          <w:rFonts w:eastAsia="Times New Roman"/>
          <w:color w:val="000000"/>
          <w:sz w:val="26"/>
          <w:szCs w:val="26"/>
          <w:lang w:val="en-GB"/>
        </w:rPr>
        <w:t>.</w:t>
      </w:r>
    </w:p>
    <w:p w:rsidR="00507CB8" w:rsidRPr="004E587A" w:rsidRDefault="00507CB8" w:rsidP="00507CB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/>
          <w:iCs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color w:val="000000"/>
          <w:sz w:val="26"/>
          <w:szCs w:val="26"/>
          <w:lang w:val="en-US"/>
        </w:rPr>
        <w:t>P</w:t>
      </w:r>
      <w:r w:rsidRPr="004E587A">
        <w:rPr>
          <w:rFonts w:eastAsia="Times New Roman"/>
          <w:b/>
          <w:iCs/>
          <w:sz w:val="26"/>
          <w:szCs w:val="26"/>
          <w:lang w:val="en-US"/>
        </w:rPr>
        <w:t>hạm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gramStart"/>
      <w:r w:rsidRPr="004E587A">
        <w:rPr>
          <w:rFonts w:eastAsia="Times New Roman"/>
          <w:b/>
          <w:iCs/>
          <w:sz w:val="26"/>
          <w:szCs w:val="26"/>
          <w:lang w:val="en-US"/>
        </w:rPr>
        <w:t>vi</w:t>
      </w:r>
      <w:proofErr w:type="gram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,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đối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tượng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áp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dụng</w:t>
      </w:r>
      <w:proofErr w:type="spellEnd"/>
      <w:r w:rsidRPr="004E587A">
        <w:rPr>
          <w:rFonts w:eastAsia="Times New Roman"/>
          <w:iCs/>
          <w:sz w:val="26"/>
          <w:szCs w:val="26"/>
          <w:lang w:val="en-US"/>
        </w:rPr>
        <w:t>:</w:t>
      </w:r>
      <w:r w:rsidRPr="004E587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hoạt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ại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ủ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ô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Hà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ội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>.</w:t>
      </w:r>
    </w:p>
    <w:p w:rsidR="00507CB8" w:rsidRPr="004E587A" w:rsidRDefault="00507CB8" w:rsidP="00507CB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/>
          <w:iCs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Tài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liệu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viện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dẫn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>:</w:t>
      </w:r>
      <w:r w:rsidRPr="004E587A">
        <w:rPr>
          <w:rFonts w:eastAsia="Times New Roman"/>
          <w:iCs/>
          <w:sz w:val="26"/>
          <w:szCs w:val="26"/>
          <w:lang w:val="en-US"/>
        </w:rPr>
        <w:t xml:space="preserve"> </w:t>
      </w:r>
    </w:p>
    <w:p w:rsidR="00507CB8" w:rsidRPr="004E587A" w:rsidRDefault="00507CB8" w:rsidP="00507CB8">
      <w:pPr>
        <w:spacing w:after="0" w:line="360" w:lineRule="auto"/>
        <w:ind w:left="426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sz w:val="26"/>
          <w:szCs w:val="26"/>
          <w:lang w:val="en-US"/>
        </w:rPr>
        <w:t>Nghị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110/2004/NĐ-CP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gày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8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á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4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ăm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2004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phủ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ô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ăn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E587A">
        <w:rPr>
          <w:rFonts w:eastAsia="Times New Roman"/>
          <w:sz w:val="26"/>
          <w:szCs w:val="26"/>
          <w:lang w:val="en-US"/>
        </w:rPr>
        <w:t>thư</w:t>
      </w:r>
      <w:proofErr w:type="spellEnd"/>
      <w:proofErr w:type="gramEnd"/>
      <w:r w:rsidRPr="004E587A">
        <w:rPr>
          <w:rFonts w:eastAsia="Times New Roman"/>
          <w:sz w:val="26"/>
          <w:szCs w:val="26"/>
          <w:lang w:val="en-US"/>
        </w:rPr>
        <w:t>;</w:t>
      </w:r>
    </w:p>
    <w:p w:rsidR="00507CB8" w:rsidRPr="004E587A" w:rsidRDefault="00507CB8" w:rsidP="00507CB8">
      <w:pPr>
        <w:spacing w:after="0" w:line="360" w:lineRule="auto"/>
        <w:ind w:left="426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sz w:val="26"/>
          <w:szCs w:val="26"/>
          <w:lang w:val="en-US"/>
        </w:rPr>
        <w:t>Nghị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9/2010/NĐ-CP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gày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8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á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2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ăm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2010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phủ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ử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bổ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sung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iều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ghị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110/2004/NĐ-CP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gày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8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á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4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ăm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2004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phủ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ô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ác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ăn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ư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>;</w:t>
      </w:r>
    </w:p>
    <w:p w:rsidR="00507CB8" w:rsidRPr="004E587A" w:rsidRDefault="00507CB8" w:rsidP="00507CB8">
      <w:pPr>
        <w:spacing w:after="0" w:line="360" w:lineRule="auto"/>
        <w:ind w:left="426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ư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1/2011/TT-BNV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gày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19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á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01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ăm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2011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Bộ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Nội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ụ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hướng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dẫn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ức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à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kỹ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bày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văn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bản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hà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4E587A">
        <w:rPr>
          <w:rFonts w:eastAsia="Times New Roman"/>
          <w:sz w:val="26"/>
          <w:szCs w:val="26"/>
          <w:lang w:val="en-US"/>
        </w:rPr>
        <w:t>;</w:t>
      </w:r>
    </w:p>
    <w:p w:rsidR="00507CB8" w:rsidRPr="004E587A" w:rsidRDefault="00507CB8" w:rsidP="003D127B">
      <w:pPr>
        <w:numPr>
          <w:ilvl w:val="0"/>
          <w:numId w:val="1"/>
        </w:numPr>
        <w:spacing w:after="0" w:line="360" w:lineRule="auto"/>
        <w:ind w:left="425" w:hanging="426"/>
        <w:jc w:val="both"/>
        <w:rPr>
          <w:rFonts w:eastAsia="Times New Roman"/>
          <w:iCs/>
          <w:sz w:val="26"/>
          <w:szCs w:val="26"/>
          <w:lang w:val="en-US"/>
        </w:rPr>
      </w:pP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Khái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b/>
          <w:iCs/>
          <w:sz w:val="26"/>
          <w:szCs w:val="26"/>
          <w:lang w:val="en-US"/>
        </w:rPr>
        <w:t>niệm</w:t>
      </w:r>
      <w:proofErr w:type="spellEnd"/>
      <w:r w:rsidRPr="004E587A">
        <w:rPr>
          <w:rFonts w:eastAsia="Times New Roman"/>
          <w:b/>
          <w:iCs/>
          <w:sz w:val="26"/>
          <w:szCs w:val="26"/>
          <w:lang w:val="en-US"/>
        </w:rPr>
        <w:t>:</w:t>
      </w:r>
    </w:p>
    <w:p w:rsidR="00507CB8" w:rsidRPr="004E587A" w:rsidRDefault="003D127B" w:rsidP="003D127B">
      <w:pPr>
        <w:tabs>
          <w:tab w:val="left" w:pos="720"/>
          <w:tab w:val="center" w:pos="4320"/>
          <w:tab w:val="right" w:pos="8640"/>
        </w:tabs>
        <w:spacing w:after="0" w:line="360" w:lineRule="auto"/>
        <w:ind w:left="425"/>
        <w:jc w:val="both"/>
        <w:rPr>
          <w:sz w:val="26"/>
          <w:szCs w:val="26"/>
          <w:lang w:val="de-DE"/>
        </w:rPr>
      </w:pPr>
      <w:r w:rsidRPr="004E587A">
        <w:rPr>
          <w:i/>
          <w:sz w:val="26"/>
          <w:szCs w:val="26"/>
          <w:lang w:val="de-DE"/>
        </w:rPr>
        <w:t>Tài liệu kiểm soát</w:t>
      </w:r>
      <w:r w:rsidRPr="004E587A">
        <w:rPr>
          <w:sz w:val="26"/>
          <w:szCs w:val="26"/>
          <w:lang w:val="de-DE"/>
        </w:rPr>
        <w:t xml:space="preserve"> là các tài liệu có đóng dấu </w:t>
      </w:r>
      <w:r w:rsidRPr="004E587A">
        <w:rPr>
          <w:i/>
          <w:sz w:val="26"/>
          <w:szCs w:val="26"/>
          <w:lang w:val="de-DE"/>
        </w:rPr>
        <w:t>Tài Liệu Được Kiểm Soát</w:t>
      </w:r>
      <w:r w:rsidRPr="004E587A">
        <w:rPr>
          <w:sz w:val="26"/>
          <w:szCs w:val="26"/>
          <w:lang w:val="de-DE"/>
        </w:rPr>
        <w:t xml:space="preserve"> màu xanh ở trang bìa, được theo dõi trong danh mục phân phối tài liệu, mỗi khi sửa đổi được cập nhật tới người sử dụng.</w:t>
      </w:r>
    </w:p>
    <w:p w:rsidR="00F7756B" w:rsidRPr="004E587A" w:rsidRDefault="00F7756B" w:rsidP="003D127B">
      <w:pPr>
        <w:tabs>
          <w:tab w:val="left" w:pos="720"/>
          <w:tab w:val="center" w:pos="4320"/>
          <w:tab w:val="right" w:pos="8640"/>
        </w:tabs>
        <w:spacing w:after="0" w:line="360" w:lineRule="auto"/>
        <w:ind w:left="425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4E587A">
        <w:rPr>
          <w:i/>
          <w:sz w:val="26"/>
          <w:szCs w:val="26"/>
          <w:lang w:val="de-DE"/>
        </w:rPr>
        <w:t>Tài liệu không kiểm soát</w:t>
      </w:r>
      <w:r w:rsidRPr="004E587A">
        <w:rPr>
          <w:sz w:val="26"/>
          <w:szCs w:val="26"/>
          <w:lang w:val="de-DE"/>
        </w:rPr>
        <w:t xml:space="preserve"> là tài liệu không có dấu </w:t>
      </w:r>
      <w:r w:rsidRPr="004E587A">
        <w:rPr>
          <w:i/>
          <w:sz w:val="26"/>
          <w:szCs w:val="26"/>
          <w:lang w:val="de-DE"/>
        </w:rPr>
        <w:t>Tài Liệu Được Kiểm Soát</w:t>
      </w:r>
      <w:r w:rsidRPr="004E587A">
        <w:rPr>
          <w:sz w:val="26"/>
          <w:szCs w:val="26"/>
          <w:lang w:val="de-DE"/>
        </w:rPr>
        <w:t xml:space="preserve"> màu xanh ở trang bìa, người sử dụng tài liệu này không được cập nhật bản mới mỗi khi tài liệu này thay đổi.Tài liệu này chỉ có giá trị tham khảo.</w:t>
      </w:r>
    </w:p>
    <w:p w:rsidR="00507CB8" w:rsidRPr="004E587A" w:rsidRDefault="00507CB8" w:rsidP="001F3D0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before="120" w:after="120" w:line="240" w:lineRule="auto"/>
        <w:ind w:left="426" w:hanging="426"/>
        <w:jc w:val="both"/>
        <w:rPr>
          <w:rFonts w:eastAsia="Times New Roman"/>
          <w:b/>
          <w:color w:val="000000"/>
          <w:sz w:val="26"/>
          <w:szCs w:val="26"/>
          <w:lang w:val="en-GB"/>
        </w:rPr>
      </w:pPr>
      <w:r w:rsidRPr="004E587A">
        <w:rPr>
          <w:rFonts w:eastAsia="Times New Roman"/>
          <w:b/>
          <w:color w:val="000000"/>
          <w:sz w:val="26"/>
          <w:szCs w:val="26"/>
          <w:lang w:val="en-GB"/>
        </w:rPr>
        <w:br w:type="page"/>
      </w:r>
      <w:proofErr w:type="spellStart"/>
      <w:r w:rsidRPr="004E587A">
        <w:rPr>
          <w:rFonts w:eastAsia="Times New Roman"/>
          <w:b/>
          <w:color w:val="000000"/>
          <w:sz w:val="26"/>
          <w:szCs w:val="26"/>
          <w:lang w:val="en-GB"/>
        </w:rPr>
        <w:lastRenderedPageBreak/>
        <w:t>Nội</w:t>
      </w:r>
      <w:proofErr w:type="spellEnd"/>
      <w:r w:rsidRPr="004E587A">
        <w:rPr>
          <w:rFonts w:eastAsia="Times New Roman"/>
          <w:b/>
          <w:color w:val="000000"/>
          <w:sz w:val="26"/>
          <w:szCs w:val="26"/>
          <w:lang w:val="en-GB"/>
        </w:rPr>
        <w:t xml:space="preserve"> dung</w:t>
      </w:r>
    </w:p>
    <w:p w:rsidR="001F3D0B" w:rsidRPr="004E587A" w:rsidRDefault="001F3D0B" w:rsidP="001F3D0B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eastAsia="Times New Roman"/>
          <w:b/>
          <w:i/>
          <w:color w:val="000000"/>
          <w:sz w:val="26"/>
          <w:szCs w:val="26"/>
          <w:lang w:val="en-GB"/>
        </w:rPr>
      </w:pPr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5.1.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Quy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trình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kiểm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soát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tài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liệu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nội</w:t>
      </w:r>
      <w:proofErr w:type="spellEnd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b/>
          <w:i/>
          <w:color w:val="000000"/>
          <w:sz w:val="26"/>
          <w:szCs w:val="26"/>
          <w:lang w:val="en-GB"/>
        </w:rPr>
        <w:t>bộ</w:t>
      </w:r>
      <w:proofErr w:type="spellEnd"/>
    </w:p>
    <w:p w:rsidR="00507CB8" w:rsidRPr="004E587A" w:rsidRDefault="00507CB8" w:rsidP="00507CB8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eastAsia="Times New Roman"/>
          <w:i/>
          <w:color w:val="000000"/>
          <w:sz w:val="26"/>
          <w:szCs w:val="26"/>
          <w:lang w:val="en-GB"/>
        </w:rPr>
      </w:pPr>
      <w:r w:rsidRPr="004E587A">
        <w:rPr>
          <w:rFonts w:eastAsia="Times New Roman"/>
          <w:i/>
          <w:color w:val="000000"/>
          <w:sz w:val="26"/>
          <w:szCs w:val="26"/>
          <w:lang w:val="en-GB"/>
        </w:rPr>
        <w:t>5.1.</w:t>
      </w:r>
      <w:r w:rsidR="001F3D0B" w:rsidRPr="004E587A">
        <w:rPr>
          <w:rFonts w:eastAsia="Times New Roman"/>
          <w:i/>
          <w:color w:val="000000"/>
          <w:sz w:val="26"/>
          <w:szCs w:val="26"/>
          <w:lang w:val="en-GB"/>
        </w:rPr>
        <w:t>1.</w:t>
      </w:r>
      <w:r w:rsidRPr="004E587A">
        <w:rPr>
          <w:rFonts w:eastAsia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GB"/>
        </w:rPr>
        <w:t>Lưu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GB"/>
        </w:rPr>
        <w:t xml:space="preserve">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GB"/>
        </w:rPr>
        <w:t>đồ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GB"/>
        </w:rPr>
        <w:t>:</w:t>
      </w:r>
    </w:p>
    <w:tbl>
      <w:tblPr>
        <w:tblW w:w="9649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4681"/>
        <w:gridCol w:w="2554"/>
      </w:tblGrid>
      <w:tr w:rsidR="004E316F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16F" w:rsidRPr="004E587A" w:rsidRDefault="004E316F" w:rsidP="004E316F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Trách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nhiệm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16F" w:rsidRPr="004E587A" w:rsidRDefault="004E316F" w:rsidP="004E316F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Trình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tự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  <w:t>việc</w:t>
            </w:r>
            <w:proofErr w:type="spell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16F" w:rsidRPr="004E587A" w:rsidRDefault="004E316F" w:rsidP="004E316F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Hồ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sơ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/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Biểu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mẫu</w:t>
            </w:r>
            <w:proofErr w:type="spellEnd"/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rưở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ị</w:t>
            </w:r>
            <w:proofErr w:type="spellEnd"/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F7756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4B67AF" wp14:editId="5AD55799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200025</wp:posOffset>
                      </wp:positionV>
                      <wp:extent cx="0" cy="876300"/>
                      <wp:effectExtent l="0" t="0" r="19050" b="1905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33F8B"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15.75pt" to="225.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WIHgIAADc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"/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9F41BE" wp14:editId="2CA9FA9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71475</wp:posOffset>
                      </wp:positionV>
                      <wp:extent cx="9525" cy="419100"/>
                      <wp:effectExtent l="38100" t="0" r="66675" b="571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F8F3D" id="Straight Connector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29.25pt" to="104.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3D127B"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CC602" wp14:editId="3BE4EB95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96215</wp:posOffset>
                      </wp:positionV>
                      <wp:extent cx="342900" cy="0"/>
                      <wp:effectExtent l="19685" t="56515" r="8890" b="5778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8D1CF" id="Straight Connector 4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15.45pt" to="22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m3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="003D127B"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E709C" wp14:editId="5602DCC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625</wp:posOffset>
                      </wp:positionV>
                      <wp:extent cx="2333625" cy="323850"/>
                      <wp:effectExtent l="0" t="0" r="28575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3D127B" w:rsidP="004E316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Yêu cầu viết</w:t>
                                  </w:r>
                                  <w:r w:rsidR="006543CC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 xml:space="preserve">sửa </w:t>
                                  </w:r>
                                  <w:r w:rsidRPr="00DF373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đ</w:t>
                                  </w: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ổi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E709C" id="Rectangle 43" o:spid="_x0000_s1026" style="position:absolute;left:0;text-align:left;margin-left:14.2pt;margin-top:3.75pt;width:18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">
                      <v:textbox>
                        <w:txbxContent>
                          <w:p w:rsidR="003D127B" w:rsidRPr="00DF3731" w:rsidRDefault="003D127B" w:rsidP="004E3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3731">
                              <w:rPr>
                                <w:sz w:val="28"/>
                                <w:szCs w:val="28"/>
                              </w:rPr>
                              <w:t>Yêu cầu viết</w:t>
                            </w:r>
                            <w:r w:rsidR="006543CC">
                              <w:rPr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F3731">
                              <w:rPr>
                                <w:sz w:val="28"/>
                                <w:szCs w:val="28"/>
                              </w:rPr>
                              <w:t xml:space="preserve">sửa </w:t>
                            </w:r>
                            <w:r w:rsidRPr="00DF37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đ</w:t>
                            </w:r>
                            <w:r w:rsidRPr="00DF3731">
                              <w:rPr>
                                <w:sz w:val="28"/>
                                <w:szCs w:val="28"/>
                              </w:rPr>
                              <w:t>ổi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44698F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iế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iết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/</w:t>
            </w:r>
            <w:r w:rsidRPr="004E587A">
              <w:rPr>
                <w:sz w:val="26"/>
                <w:szCs w:val="26"/>
              </w:rPr>
              <w:t xml:space="preserve"> sửa </w:t>
            </w:r>
            <w:r w:rsidRPr="004E587A">
              <w:rPr>
                <w:rFonts w:hint="eastAsia"/>
                <w:sz w:val="26"/>
                <w:szCs w:val="26"/>
              </w:rPr>
              <w:t>đ</w:t>
            </w:r>
            <w:r w:rsidRPr="004E587A">
              <w:rPr>
                <w:sz w:val="26"/>
                <w:szCs w:val="26"/>
              </w:rPr>
              <w:t>ổi tài liệu</w:t>
            </w: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.01</w:t>
            </w:r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ó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H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rưởng</w:t>
            </w:r>
            <w:proofErr w:type="spellEnd"/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DD6CEE" wp14:editId="37A8B2B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542925</wp:posOffset>
                      </wp:positionV>
                      <wp:extent cx="0" cy="323850"/>
                      <wp:effectExtent l="76200" t="0" r="76200" b="571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1004F" id="Straight Connector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5pt,42.75pt" to="104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vaNA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DDD30D" wp14:editId="21F6841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3175</wp:posOffset>
                      </wp:positionV>
                      <wp:extent cx="2362200" cy="533400"/>
                      <wp:effectExtent l="38100" t="19050" r="0" b="38100"/>
                      <wp:wrapNone/>
                      <wp:docPr id="40" name="Diamond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8A304A" w:rsidRDefault="003D127B" w:rsidP="000732C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Xem xé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DD30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0" o:spid="_x0000_s1027" type="#_x0000_t4" style="position:absolute;left:0;text-align:left;margin-left:10.2pt;margin-top:-.25pt;width:186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">
                      <v:textbox>
                        <w:txbxContent>
                          <w:p w:rsidR="003D127B" w:rsidRPr="008A304A" w:rsidRDefault="003D127B" w:rsidP="000732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731">
                              <w:rPr>
                                <w:sz w:val="28"/>
                                <w:szCs w:val="28"/>
                              </w:rPr>
                              <w:t>Xem xé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377068" wp14:editId="2EE002C6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294640</wp:posOffset>
                      </wp:positionV>
                      <wp:extent cx="323850" cy="9525"/>
                      <wp:effectExtent l="0" t="0" r="19050" b="2857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27C9B" id="Straight Connector 4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23.2pt" to="224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ị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o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ảo</w:t>
            </w:r>
            <w:proofErr w:type="spellEnd"/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D73A39" wp14:editId="75E183CE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561975</wp:posOffset>
                      </wp:positionV>
                      <wp:extent cx="9525" cy="438150"/>
                      <wp:effectExtent l="76200" t="0" r="66675" b="571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ECC89" id="Straight Connector 3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44.25pt" to="105.6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8A73A3" wp14:editId="45833385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387350</wp:posOffset>
                      </wp:positionV>
                      <wp:extent cx="363855" cy="0"/>
                      <wp:effectExtent l="17780" t="52705" r="8890" b="61595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22004" id="Straight Connector 3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30.5pt" to="224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5C4018" wp14:editId="4F13BD3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96850</wp:posOffset>
                      </wp:positionV>
                      <wp:extent cx="2336165" cy="352425"/>
                      <wp:effectExtent l="0" t="0" r="2603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777CBD" w:rsidP="000732C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Viết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</w:t>
                                  </w:r>
                                  <w:r w:rsidR="003D127B" w:rsidRPr="00DF3731">
                                    <w:rPr>
                                      <w:sz w:val="28"/>
                                      <w:szCs w:val="28"/>
                                    </w:rPr>
                                    <w:t>ự thảo, lấy ý kiến góp 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4018" id="Rectangle 37" o:spid="_x0000_s1028" style="position:absolute;left:0;text-align:left;margin-left:11.8pt;margin-top:15.5pt;width:183.9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">
                      <v:textbox>
                        <w:txbxContent>
                          <w:p w:rsidR="003D127B" w:rsidRPr="00DF3731" w:rsidRDefault="00777CBD" w:rsidP="000732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</w:t>
                            </w:r>
                            <w:r w:rsidR="003D127B" w:rsidRPr="00DF3731">
                              <w:rPr>
                                <w:sz w:val="28"/>
                                <w:szCs w:val="28"/>
                              </w:rPr>
                              <w:t>ự thảo, lấy ý kiến góp 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en-US"/>
              </w:rPr>
            </w:pPr>
            <w:r w:rsidRPr="004E587A">
              <w:rPr>
                <w:sz w:val="26"/>
                <w:szCs w:val="26"/>
              </w:rPr>
              <w:t>Dự thảo</w:t>
            </w:r>
            <w:r w:rsidRPr="004E58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ă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rường</w:t>
            </w:r>
            <w:proofErr w:type="spellEnd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ó</w:t>
            </w:r>
            <w:proofErr w:type="spellEnd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Hiệu</w:t>
            </w:r>
            <w:proofErr w:type="spellEnd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7081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rưở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4E1742" wp14:editId="25DF0EA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-543560</wp:posOffset>
                      </wp:positionV>
                      <wp:extent cx="0" cy="942975"/>
                      <wp:effectExtent l="0" t="0" r="19050" b="952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A0823" id="Straight Connector 3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-42.8pt" to="224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"/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40ED2F" wp14:editId="4AD814D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4930</wp:posOffset>
                      </wp:positionV>
                      <wp:extent cx="2269490" cy="619125"/>
                      <wp:effectExtent l="38100" t="19050" r="54610" b="47625"/>
                      <wp:wrapNone/>
                      <wp:docPr id="31" name="Diamon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0732CB" w:rsidRDefault="003D127B" w:rsidP="000732C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32CB">
                                    <w:rPr>
                                      <w:sz w:val="28"/>
                                      <w:szCs w:val="28"/>
                                    </w:rPr>
                                    <w:t>Xem xé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ED2F" id="Diamond 31" o:spid="_x0000_s1029" type="#_x0000_t4" style="position:absolute;left:0;text-align:left;margin-left:13.85pt;margin-top:5.9pt;width:178.7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">
                      <v:textbox>
                        <w:txbxContent>
                          <w:p w:rsidR="003D127B" w:rsidRPr="000732CB" w:rsidRDefault="003D127B" w:rsidP="000732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32CB">
                              <w:rPr>
                                <w:sz w:val="28"/>
                                <w:szCs w:val="28"/>
                              </w:rPr>
                              <w:t>Xem xé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A4642E" wp14:editId="63A41E03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6670</wp:posOffset>
                      </wp:positionV>
                      <wp:extent cx="419100" cy="0"/>
                      <wp:effectExtent l="0" t="0" r="190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575C2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2.1pt" to="225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FE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"/>
                  </w:pict>
                </mc:Fallback>
              </mc:AlternateContent>
            </w: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ị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o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ảo</w:t>
            </w:r>
            <w:proofErr w:type="spellEnd"/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20491C" wp14:editId="33A17FDA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-257175</wp:posOffset>
                      </wp:positionV>
                      <wp:extent cx="0" cy="504825"/>
                      <wp:effectExtent l="76200" t="0" r="57150" b="47625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EA28C"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-20.25pt" to="101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B2AF60" wp14:editId="42FEE64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590550</wp:posOffset>
                      </wp:positionV>
                      <wp:extent cx="0" cy="302260"/>
                      <wp:effectExtent l="76200" t="0" r="57150" b="5969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56B31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46.5pt" to="104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D4AA3A" wp14:editId="44933FA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38125</wp:posOffset>
                      </wp:positionV>
                      <wp:extent cx="2324100" cy="352425"/>
                      <wp:effectExtent l="0" t="0" r="19050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3D127B" w:rsidP="004E316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 xml:space="preserve">Hoàn chỉnh tài liệ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AA3A" id="Rectangle 29" o:spid="_x0000_s1030" style="position:absolute;left:0;text-align:left;margin-left:11.9pt;margin-top:18.75pt;width:183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">
                      <v:textbox>
                        <w:txbxContent>
                          <w:p w:rsidR="003D127B" w:rsidRPr="00DF3731" w:rsidRDefault="003D127B" w:rsidP="004E3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3731">
                              <w:rPr>
                                <w:sz w:val="28"/>
                                <w:szCs w:val="28"/>
                              </w:rPr>
                              <w:t xml:space="preserve">Hoàn chỉnh tài liệu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hoà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chỉnh</w:t>
            </w:r>
            <w:proofErr w:type="spellEnd"/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H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rưởng</w:t>
            </w:r>
            <w:proofErr w:type="spellEnd"/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FD8F35" wp14:editId="1D6BBE2C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00075</wp:posOffset>
                      </wp:positionV>
                      <wp:extent cx="9525" cy="381000"/>
                      <wp:effectExtent l="38100" t="0" r="66675" b="571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5B711" id="Straight Connector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47.25pt" to="104.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6B5043" wp14:editId="34F2EF9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7145</wp:posOffset>
                      </wp:positionV>
                      <wp:extent cx="2288540" cy="581025"/>
                      <wp:effectExtent l="38100" t="19050" r="54610" b="47625"/>
                      <wp:wrapNone/>
                      <wp:docPr id="28" name="Diamon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5810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3D127B" w:rsidP="004E316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Duyệ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5043" id="Diamond 28" o:spid="_x0000_s1031" type="#_x0000_t4" style="position:absolute;left:0;text-align:left;margin-left:12.95pt;margin-top:1.35pt;width:180.2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">
                      <v:textbox>
                        <w:txbxContent>
                          <w:p w:rsidR="003D127B" w:rsidRPr="00DF3731" w:rsidRDefault="003D127B" w:rsidP="004E3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3731">
                              <w:rPr>
                                <w:sz w:val="28"/>
                                <w:szCs w:val="28"/>
                              </w:rPr>
                              <w:t>Duyệ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3D127B" w:rsidRPr="004E587A" w:rsidTr="003D127B"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ă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ư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DF0245" wp14:editId="1466FFA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28295</wp:posOffset>
                      </wp:positionV>
                      <wp:extent cx="2628900" cy="1019175"/>
                      <wp:effectExtent l="0" t="0" r="19050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3D127B" w:rsidP="004E316F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 xml:space="preserve">Cập nhật vào danh mục Tài liệu nội bộ. Sao chụp, </w:t>
                                  </w:r>
                                  <w:r w:rsidRPr="00DF373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đ</w:t>
                                  </w:r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óng dấu “được  kiểm soát’ trên trang đầu của tài liệu, ghi sổ</w:t>
                                  </w:r>
                                </w:p>
                                <w:p w:rsidR="003D127B" w:rsidRPr="00DF3731" w:rsidRDefault="003D127B" w:rsidP="004E316F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0245" id="Rectangle 21" o:spid="_x0000_s1032" style="position:absolute;left:0;text-align:left;margin-left:12.1pt;margin-top:25.85pt;width:207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">
                      <v:textbox>
                        <w:txbxContent>
                          <w:p w:rsidR="003D127B" w:rsidRPr="00DF3731" w:rsidRDefault="003D127B" w:rsidP="004E316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F3731">
                              <w:rPr>
                                <w:sz w:val="28"/>
                                <w:szCs w:val="28"/>
                              </w:rPr>
                              <w:t xml:space="preserve">Cập nhật vào danh mục Tài liệu nội bộ. Sao chụp, </w:t>
                            </w:r>
                            <w:r w:rsidRPr="00DF37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đ</w:t>
                            </w:r>
                            <w:r w:rsidRPr="00DF3731">
                              <w:rPr>
                                <w:sz w:val="28"/>
                                <w:szCs w:val="28"/>
                              </w:rPr>
                              <w:t>óng dấu “được  kiểm soát’ trên trang đầu của tài liệu, ghi sổ</w:t>
                            </w:r>
                          </w:p>
                          <w:p w:rsidR="003D127B" w:rsidRPr="00DF3731" w:rsidRDefault="003D127B" w:rsidP="004E316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6AD421" wp14:editId="7358D8BE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-115137565</wp:posOffset>
                      </wp:positionV>
                      <wp:extent cx="0" cy="228600"/>
                      <wp:effectExtent l="55880" t="13335" r="58420" b="1524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B8962" id="Straight Connector 2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-9065.95pt" to="257pt,-90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hCMwIAAFkEAAAOAAAAZHJzL2Uyb0RvYy54bWysVE2P2jAQvVfqf7B8h3wUW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7FDA4D" wp14:editId="6DE67763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-8908415</wp:posOffset>
                      </wp:positionV>
                      <wp:extent cx="0" cy="0"/>
                      <wp:effectExtent l="10160" t="10795" r="889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5D06C" id="Straight Connector 2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-701.45pt" to="130.4pt,-7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"/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7F12BE" wp14:editId="4EFECD94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-8908415</wp:posOffset>
                      </wp:positionV>
                      <wp:extent cx="0" cy="0"/>
                      <wp:effectExtent l="10160" t="58420" r="18415" b="5588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3255B" id="Straight Connector 2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-701.45pt" to="130.4pt,-7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ã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Pr="004E587A">
              <w:rPr>
                <w:rFonts w:hint="eastAsia"/>
                <w:sz w:val="26"/>
                <w:szCs w:val="26"/>
              </w:rPr>
              <w:t>đ</w:t>
            </w:r>
            <w:r w:rsidRPr="004E587A">
              <w:rPr>
                <w:sz w:val="26"/>
                <w:szCs w:val="26"/>
              </w:rPr>
              <w:t>óng dấu “được  kiểm soát’ trên trang đầu</w:t>
            </w:r>
          </w:p>
          <w:p w:rsidR="003D127B" w:rsidRPr="004E587A" w:rsidRDefault="003D127B" w:rsidP="0044698F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E58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E58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 xml:space="preserve"> 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.02</w:t>
            </w:r>
          </w:p>
        </w:tc>
      </w:tr>
      <w:tr w:rsidR="003D127B" w:rsidRPr="004E587A" w:rsidTr="003D127B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ị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o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ảo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ă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ư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217657" wp14:editId="3EC5BDB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153035</wp:posOffset>
                      </wp:positionV>
                      <wp:extent cx="0" cy="428625"/>
                      <wp:effectExtent l="76200" t="0" r="57150" b="4762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C7E38" id="Straight Connector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-12.05pt" to="116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E587A">
              <w:rPr>
                <w:rFonts w:eastAsia="Times New Roman"/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0B4A8D" wp14:editId="2337EAD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9715</wp:posOffset>
                      </wp:positionV>
                      <wp:extent cx="2628900" cy="104775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27B" w:rsidRPr="00DF3731" w:rsidRDefault="003D127B" w:rsidP="004E316F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Ban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 xml:space="preserve"> bản mới, </w:t>
                                  </w:r>
                                  <w:proofErr w:type="gramStart"/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  <w:proofErr w:type="gramEnd"/>
                                  <w:r w:rsidRPr="00DF3731">
                                    <w:rPr>
                                      <w:sz w:val="28"/>
                                      <w:szCs w:val="28"/>
                                    </w:rPr>
                                    <w:t xml:space="preserve"> hồi bản lỗi thời. Đối với tài liệu đã lỗi thời nếu giữ lại để tham khảo thì phải đóng dấu hết hiệu lự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B4A8D" id="Rectangle 18" o:spid="_x0000_s1033" style="position:absolute;left:0;text-align:left;margin-left:11.55pt;margin-top:20.45pt;width:207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">
                      <v:textbox>
                        <w:txbxContent>
                          <w:p w:rsidR="003D127B" w:rsidRPr="00DF3731" w:rsidRDefault="003D127B" w:rsidP="004E316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DF3731">
                              <w:rPr>
                                <w:sz w:val="28"/>
                                <w:szCs w:val="28"/>
                              </w:rPr>
                              <w:t xml:space="preserve"> bản mới, </w:t>
                            </w:r>
                            <w:proofErr w:type="gramStart"/>
                            <w:r w:rsidRPr="00DF3731"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  <w:proofErr w:type="gramEnd"/>
                            <w:r w:rsidRPr="00DF3731">
                              <w:rPr>
                                <w:sz w:val="28"/>
                                <w:szCs w:val="28"/>
                              </w:rPr>
                              <w:t xml:space="preserve"> hồi bản lỗi thời. Đối với tài liệu đã lỗi thời nếu giữ lại để tham khảo thì phải đóng dấu hết hiệu lực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7B" w:rsidRPr="004E587A" w:rsidRDefault="003D127B" w:rsidP="003D127B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ổ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92B69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ưu</w:t>
            </w:r>
            <w:proofErr w:type="spellEnd"/>
            <w:r w:rsidR="00692B69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92B69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="00692B69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92B69"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</w:p>
        </w:tc>
      </w:tr>
    </w:tbl>
    <w:p w:rsidR="00507CB8" w:rsidRDefault="00507CB8" w:rsidP="00507CB8">
      <w:pPr>
        <w:spacing w:before="120" w:after="120" w:line="240" w:lineRule="auto"/>
        <w:jc w:val="both"/>
        <w:rPr>
          <w:rFonts w:eastAsia="Times New Roman"/>
          <w:b/>
          <w:color w:val="000000"/>
          <w:sz w:val="28"/>
          <w:szCs w:val="28"/>
          <w:lang w:val="fr-FR"/>
        </w:rPr>
      </w:pPr>
    </w:p>
    <w:p w:rsidR="004E587A" w:rsidRDefault="004E587A" w:rsidP="00507CB8">
      <w:pPr>
        <w:spacing w:before="120" w:after="240" w:line="240" w:lineRule="auto"/>
        <w:jc w:val="both"/>
        <w:rPr>
          <w:rFonts w:eastAsia="Times New Roman"/>
          <w:i/>
          <w:color w:val="000000"/>
          <w:sz w:val="28"/>
          <w:szCs w:val="28"/>
          <w:lang w:val="en-US"/>
        </w:rPr>
      </w:pPr>
    </w:p>
    <w:p w:rsidR="00507CB8" w:rsidRPr="004E587A" w:rsidRDefault="00507CB8" w:rsidP="00507CB8">
      <w:pPr>
        <w:spacing w:before="120" w:after="240" w:line="240" w:lineRule="auto"/>
        <w:jc w:val="both"/>
        <w:rPr>
          <w:rFonts w:eastAsia="Times New Roman"/>
          <w:i/>
          <w:color w:val="000000"/>
          <w:sz w:val="26"/>
          <w:szCs w:val="26"/>
          <w:lang w:val="en-US"/>
        </w:rPr>
      </w:pPr>
      <w:r w:rsidRPr="004E587A">
        <w:rPr>
          <w:rFonts w:eastAsia="Times New Roman"/>
          <w:i/>
          <w:color w:val="000000"/>
          <w:sz w:val="26"/>
          <w:szCs w:val="26"/>
          <w:lang w:val="en-US"/>
        </w:rPr>
        <w:lastRenderedPageBreak/>
        <w:t>5.</w:t>
      </w:r>
      <w:r w:rsidR="001F3D0B" w:rsidRPr="004E587A">
        <w:rPr>
          <w:rFonts w:eastAsia="Times New Roman"/>
          <w:i/>
          <w:color w:val="000000"/>
          <w:sz w:val="26"/>
          <w:szCs w:val="26"/>
          <w:lang w:val="en-US"/>
        </w:rPr>
        <w:t>1.</w:t>
      </w:r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2.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>Mô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>tả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 chi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>tiết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>quy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>trình</w:t>
      </w:r>
      <w:proofErr w:type="spellEnd"/>
      <w:r w:rsidRPr="004E587A">
        <w:rPr>
          <w:rFonts w:eastAsia="Times New Roman"/>
          <w:i/>
          <w:color w:val="000000"/>
          <w:sz w:val="26"/>
          <w:szCs w:val="26"/>
          <w:lang w:val="en-US"/>
        </w:rPr>
        <w:t xml:space="preserve">: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089"/>
        <w:gridCol w:w="1446"/>
        <w:gridCol w:w="1843"/>
        <w:gridCol w:w="1814"/>
      </w:tblGrid>
      <w:tr w:rsidR="00507CB8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TT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B8" w:rsidRPr="004E587A" w:rsidRDefault="00507CB8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Nội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dung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công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Thời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gi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Trách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nhiệm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Hồ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sơ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/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Biểu</w:t>
            </w:r>
            <w:proofErr w:type="spellEnd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mẫu</w:t>
            </w:r>
            <w:proofErr w:type="spellEnd"/>
          </w:p>
        </w:tc>
      </w:tr>
      <w:tr w:rsidR="006543CC" w:rsidRPr="004E587A" w:rsidTr="004E587A">
        <w:trPr>
          <w:trHeight w:val="1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CC" w:rsidRPr="004E587A" w:rsidRDefault="006543CC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CC" w:rsidRPr="004E587A" w:rsidRDefault="006543CC" w:rsidP="004E587A">
            <w:pPr>
              <w:pStyle w:val="Header"/>
              <w:tabs>
                <w:tab w:val="left" w:pos="-2835"/>
              </w:tabs>
              <w:spacing w:after="0"/>
              <w:jc w:val="both"/>
              <w:rPr>
                <w:b/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Tro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quá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ìn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hiệm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ụ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ư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gia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o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HTQLCL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ầ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bổ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sung, </w:t>
            </w:r>
            <w:proofErr w:type="spellStart"/>
            <w:r w:rsidR="00906EE2" w:rsidRPr="004E587A">
              <w:rPr>
                <w:sz w:val="26"/>
                <w:szCs w:val="26"/>
                <w:lang w:val="en-GB"/>
              </w:rPr>
              <w:t>đơn</w:t>
            </w:r>
            <w:proofErr w:type="spellEnd"/>
            <w:r w:rsidR="00906EE2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906EE2" w:rsidRPr="004E587A">
              <w:rPr>
                <w:sz w:val="26"/>
                <w:szCs w:val="26"/>
                <w:lang w:val="en-GB"/>
              </w:rPr>
              <w:t>vị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ề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ghị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ả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ập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i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yê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ầ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342D74" w:rsidP="004E587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năm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họ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342D74" w:rsidP="004E5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ơ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vị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342D74" w:rsidP="004E587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Phi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yê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ầ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="00F7756B" w:rsidRPr="004E587A">
              <w:rPr>
                <w:sz w:val="26"/>
                <w:szCs w:val="26"/>
                <w:lang w:val="en-GB"/>
              </w:rPr>
              <w:t xml:space="preserve"> (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L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.01</w:t>
            </w:r>
            <w:r w:rsidR="00F7756B" w:rsidRPr="004E587A">
              <w:rPr>
                <w:sz w:val="26"/>
                <w:szCs w:val="26"/>
                <w:lang w:val="en-GB"/>
              </w:rPr>
              <w:t>)</w:t>
            </w:r>
          </w:p>
        </w:tc>
      </w:tr>
      <w:tr w:rsidR="006543CC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CC" w:rsidRPr="004E587A" w:rsidRDefault="006543CC" w:rsidP="004E587A">
            <w:pPr>
              <w:spacing w:after="0" w:line="240" w:lineRule="auto"/>
              <w:jc w:val="center"/>
              <w:rPr>
                <w:rFonts w:ascii=".VnTime" w:eastAsia="Times New Roman" w:hAnsi=".VnTime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ascii=".VnTime" w:eastAsia="Times New Roman" w:hAnsi=".VnTime"/>
                <w:b/>
                <w:color w:val="000000"/>
                <w:sz w:val="26"/>
                <w:szCs w:val="26"/>
                <w:lang w:val="fr-FR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CC" w:rsidRPr="004E587A" w:rsidRDefault="006543CC" w:rsidP="004E587A">
            <w:pPr>
              <w:pStyle w:val="Header"/>
              <w:tabs>
                <w:tab w:val="left" w:pos="-2835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Phi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yê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ầ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uy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ó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ở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xem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xét</w:t>
            </w:r>
            <w:proofErr w:type="spellEnd"/>
            <w:proofErr w:type="gramStart"/>
            <w:r w:rsidRPr="004E587A">
              <w:rPr>
                <w:sz w:val="26"/>
                <w:szCs w:val="26"/>
                <w:lang w:val="en-GB"/>
              </w:rPr>
              <w:t xml:space="preserve">, 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ê</w:t>
            </w:r>
            <w:proofErr w:type="spellEnd"/>
            <w:proofErr w:type="gram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uyệ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6E34B6" w:rsidP="004E5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1-3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6E34B6" w:rsidP="004E587A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Phó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ở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ách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CC" w:rsidRPr="004E587A" w:rsidRDefault="006543CC" w:rsidP="004E5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</w:tr>
      <w:tr w:rsidR="00E41F63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63" w:rsidRPr="004E587A" w:rsidRDefault="00E41F63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3" w:rsidRPr="004E587A" w:rsidRDefault="00E41F63" w:rsidP="004E587A">
            <w:pPr>
              <w:pStyle w:val="Header"/>
              <w:tabs>
                <w:tab w:val="left" w:pos="-2835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uy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ự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ả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bộ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ậ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ó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ê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qua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ể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ấy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ý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kiế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ó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góp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15-20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;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ưở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ơ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ị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Dự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hảo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</w:p>
        </w:tc>
      </w:tr>
      <w:tr w:rsidR="00E41F63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63" w:rsidRPr="004E587A" w:rsidRDefault="00E41F63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3" w:rsidRPr="004E587A" w:rsidRDefault="00E41F63" w:rsidP="004E587A">
            <w:pPr>
              <w:pStyle w:val="Header"/>
              <w:tabs>
                <w:tab w:val="left" w:pos="-2835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ý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kiế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ó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góp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hỉnh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theo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ý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kiến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đóng</w:t>
            </w:r>
            <w:proofErr w:type="spellEnd"/>
            <w:r w:rsidR="000C7081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0C7081" w:rsidRPr="004E587A">
              <w:rPr>
                <w:sz w:val="26"/>
                <w:szCs w:val="26"/>
                <w:lang w:val="en-GB"/>
              </w:rPr>
              <w:t>góp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huyển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ho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Văn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phòng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rườ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xem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xé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1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uầ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Bả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ổ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hợp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kiến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óng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góp</w:t>
            </w:r>
            <w:proofErr w:type="spellEnd"/>
          </w:p>
        </w:tc>
      </w:tr>
      <w:tr w:rsidR="00E41F63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63" w:rsidRPr="004E587A" w:rsidRDefault="00E41F63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3" w:rsidRPr="004E587A" w:rsidRDefault="000C7081" w:rsidP="004E587A">
            <w:pPr>
              <w:pStyle w:val="Header"/>
              <w:tabs>
                <w:tab w:val="left" w:pos="-2835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oà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ỉn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uy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Văn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phòng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rường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rình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ưở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ê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uyệ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1-3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ngà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Ng</w:t>
            </w:r>
            <w:r w:rsidRPr="004E587A">
              <w:rPr>
                <w:rFonts w:hint="eastAsia"/>
                <w:sz w:val="26"/>
                <w:szCs w:val="26"/>
                <w:lang w:val="en-GB"/>
              </w:rPr>
              <w:t>ư</w:t>
            </w:r>
            <w:r w:rsidRPr="004E587A">
              <w:rPr>
                <w:sz w:val="26"/>
                <w:szCs w:val="26"/>
                <w:lang w:val="en-GB"/>
              </w:rPr>
              <w:t>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ô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;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ườ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;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3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ã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duyệt</w:t>
            </w:r>
            <w:proofErr w:type="spellEnd"/>
          </w:p>
        </w:tc>
      </w:tr>
      <w:tr w:rsidR="00D449E4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2055DA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E4" w:rsidRPr="004E587A" w:rsidRDefault="002B4765" w:rsidP="004E587A">
            <w:pPr>
              <w:pStyle w:val="Header"/>
              <w:tabs>
                <w:tab w:val="left" w:pos="720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ơ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ị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ó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rách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nhiệm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ập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nhật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Danh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mục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và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Sổ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055DA" w:rsidRPr="004E587A">
              <w:rPr>
                <w:sz w:val="26"/>
                <w:szCs w:val="26"/>
                <w:lang w:val="en-GB"/>
              </w:rPr>
              <w:t>lưu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liệ</w:t>
            </w:r>
            <w:r w:rsidR="002055DA" w:rsidRPr="004E587A">
              <w:rPr>
                <w:sz w:val="26"/>
                <w:szCs w:val="26"/>
                <w:lang w:val="en-GB"/>
              </w:rPr>
              <w:t>u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. Sao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hụp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D449E4"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="00D449E4" w:rsidRPr="004E587A">
              <w:rPr>
                <w:sz w:val="26"/>
                <w:szCs w:val="26"/>
                <w:lang w:val="en-GB"/>
              </w:rPr>
              <w:t>óng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dấ</w:t>
            </w:r>
            <w:r w:rsidR="002055DA" w:rsidRPr="004E587A">
              <w:rPr>
                <w:sz w:val="26"/>
                <w:szCs w:val="26"/>
                <w:lang w:val="en-GB"/>
              </w:rPr>
              <w:t>u</w:t>
            </w:r>
            <w:proofErr w:type="spellEnd"/>
            <w:r w:rsidR="002055DA" w:rsidRPr="004E587A">
              <w:rPr>
                <w:sz w:val="26"/>
                <w:szCs w:val="26"/>
                <w:lang w:val="en-GB"/>
              </w:rPr>
              <w:t xml:space="preserve"> “</w:t>
            </w:r>
            <w:proofErr w:type="spellStart"/>
            <w:r w:rsidR="00D449E4"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="00D449E4"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kiể</w:t>
            </w:r>
            <w:r w:rsidR="002055DA" w:rsidRPr="004E587A">
              <w:rPr>
                <w:sz w:val="26"/>
                <w:szCs w:val="26"/>
                <w:lang w:val="en-GB"/>
              </w:rPr>
              <w:t>m</w:t>
            </w:r>
            <w:proofErr w:type="spellEnd"/>
            <w:r w:rsidR="002055DA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055DA" w:rsidRPr="004E587A">
              <w:rPr>
                <w:sz w:val="26"/>
                <w:szCs w:val="26"/>
                <w:lang w:val="en-GB"/>
              </w:rPr>
              <w:t>soát</w:t>
            </w:r>
            <w:proofErr w:type="spellEnd"/>
            <w:r w:rsidR="002055DA" w:rsidRPr="004E587A">
              <w:rPr>
                <w:sz w:val="26"/>
                <w:szCs w:val="26"/>
                <w:lang w:val="en-GB"/>
              </w:rPr>
              <w:t>”</w:t>
            </w:r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lên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rang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="00D449E4" w:rsidRPr="004E587A">
              <w:rPr>
                <w:sz w:val="26"/>
                <w:szCs w:val="26"/>
                <w:lang w:val="en-GB"/>
              </w:rPr>
              <w:t>ầu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của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D449E4"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="00D449E4" w:rsidRPr="004E587A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Ngay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a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khi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ê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duyệ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6E34B6" w:rsidP="004E587A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V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ư</w:t>
            </w:r>
            <w:proofErr w:type="spellEnd"/>
            <w:r w:rsidR="002B4765"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2B4765"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="002B4765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B4765" w:rsidRPr="004E587A">
              <w:rPr>
                <w:sz w:val="26"/>
                <w:szCs w:val="26"/>
                <w:lang w:val="en-GB"/>
              </w:rPr>
              <w:t>đơn</w:t>
            </w:r>
            <w:proofErr w:type="spellEnd"/>
            <w:r w:rsidR="002B4765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B4765" w:rsidRPr="004E587A">
              <w:rPr>
                <w:sz w:val="26"/>
                <w:szCs w:val="26"/>
                <w:lang w:val="en-GB"/>
              </w:rPr>
              <w:t>vị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Dan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mụ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F7756B"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="00F7756B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F7756B"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="002B4765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B4765" w:rsidRPr="004E587A">
              <w:rPr>
                <w:sz w:val="26"/>
                <w:szCs w:val="26"/>
                <w:lang w:val="en-GB"/>
              </w:rPr>
              <w:t>nội</w:t>
            </w:r>
            <w:proofErr w:type="spellEnd"/>
            <w:r w:rsidR="002B4765"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2B4765" w:rsidRPr="004E587A">
              <w:rPr>
                <w:sz w:val="26"/>
                <w:szCs w:val="26"/>
                <w:lang w:val="en-GB"/>
              </w:rPr>
              <w:t>bộ</w:t>
            </w:r>
            <w:proofErr w:type="spellEnd"/>
            <w:r w:rsidR="00F7756B" w:rsidRPr="004E587A">
              <w:rPr>
                <w:sz w:val="26"/>
                <w:szCs w:val="26"/>
                <w:lang w:val="en-GB"/>
              </w:rPr>
              <w:t xml:space="preserve"> (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2</w:t>
            </w:r>
            <w:r w:rsidR="00F7756B" w:rsidRPr="004E587A">
              <w:rPr>
                <w:rFonts w:eastAsia="Times New Roman"/>
                <w:sz w:val="26"/>
                <w:szCs w:val="26"/>
                <w:lang w:val="en-US"/>
              </w:rPr>
              <w:t>.02)</w:t>
            </w:r>
          </w:p>
          <w:p w:rsidR="00D449E4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Sổ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ư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</w:p>
        </w:tc>
      </w:tr>
      <w:tr w:rsidR="00D449E4" w:rsidRPr="004E587A" w:rsidTr="006E34B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2055DA" w:rsidP="004E58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</w:pPr>
            <w:r w:rsidRPr="004E587A">
              <w:rPr>
                <w:rFonts w:eastAsia="Times New Roman"/>
                <w:b/>
                <w:color w:val="000000"/>
                <w:sz w:val="26"/>
                <w:szCs w:val="26"/>
                <w:lang w:val="fr-FR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E4" w:rsidRPr="004E587A" w:rsidRDefault="00D449E4" w:rsidP="004E587A">
            <w:pPr>
              <w:pStyle w:val="Header"/>
              <w:tabs>
                <w:tab w:val="left" w:pos="720"/>
              </w:tabs>
              <w:spacing w:after="0"/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ư</w:t>
            </w:r>
            <w:r w:rsidRPr="004E587A">
              <w:rPr>
                <w:sz w:val="26"/>
                <w:szCs w:val="26"/>
                <w:lang w:val="en-GB"/>
              </w:rPr>
              <w:t>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uy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ề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gư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quả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ụ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ồ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bả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ỗ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rFonts w:hint="eastAsia"/>
                <w:sz w:val="26"/>
                <w:szCs w:val="26"/>
                <w:lang w:val="en-GB"/>
              </w:rPr>
              <w:t>đ</w:t>
            </w:r>
            <w:r w:rsidRPr="004E587A">
              <w:rPr>
                <w:sz w:val="26"/>
                <w:szCs w:val="26"/>
                <w:lang w:val="en-GB"/>
              </w:rPr>
              <w:t>ể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án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ụ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hầm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ẫ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quy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ình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ỗ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ờ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ư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giữ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ạ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ể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am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khả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ì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ả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ó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dấ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ự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muố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ố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r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bê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ngo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ả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4E587A">
              <w:rPr>
                <w:sz w:val="26"/>
                <w:szCs w:val="26"/>
                <w:lang w:val="en-GB"/>
              </w:rPr>
              <w:t>được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ự</w:t>
            </w:r>
            <w:proofErr w:type="spellEnd"/>
            <w:proofErr w:type="gram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ho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phép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ủ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Hiệ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rưởng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6E34B6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Ngay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sa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khi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phê</w:t>
            </w:r>
            <w:proofErr w:type="spellEnd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color w:val="000000"/>
                <w:sz w:val="26"/>
                <w:szCs w:val="26"/>
                <w:lang w:val="fr-FR"/>
              </w:rPr>
              <w:t>duyệ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6E34B6" w:rsidP="004E587A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Văn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h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4" w:rsidRPr="004E587A" w:rsidRDefault="00D449E4" w:rsidP="004E587A">
            <w:pPr>
              <w:spacing w:after="0" w:line="240" w:lineRule="auto"/>
              <w:ind w:left="16" w:hanging="16"/>
              <w:jc w:val="center"/>
              <w:rPr>
                <w:rFonts w:eastAsia="Times New Roman"/>
                <w:color w:val="000000"/>
                <w:sz w:val="26"/>
                <w:szCs w:val="26"/>
                <w:lang w:val="fr-FR"/>
              </w:rPr>
            </w:pPr>
          </w:p>
        </w:tc>
      </w:tr>
    </w:tbl>
    <w:p w:rsidR="004E587A" w:rsidRDefault="004E587A" w:rsidP="002B4765">
      <w:pPr>
        <w:spacing w:before="240" w:after="120" w:line="360" w:lineRule="auto"/>
        <w:jc w:val="both"/>
        <w:rPr>
          <w:b/>
          <w:i/>
          <w:sz w:val="28"/>
          <w:szCs w:val="28"/>
          <w:lang w:val="en-US"/>
        </w:rPr>
      </w:pPr>
    </w:p>
    <w:p w:rsidR="004E587A" w:rsidRDefault="004E587A" w:rsidP="002B4765">
      <w:pPr>
        <w:spacing w:before="240" w:after="120" w:line="360" w:lineRule="auto"/>
        <w:jc w:val="both"/>
        <w:rPr>
          <w:b/>
          <w:i/>
          <w:sz w:val="28"/>
          <w:szCs w:val="28"/>
          <w:lang w:val="en-US"/>
        </w:rPr>
      </w:pPr>
    </w:p>
    <w:p w:rsidR="002B4765" w:rsidRPr="004E587A" w:rsidRDefault="001F3D0B" w:rsidP="002B4765">
      <w:pPr>
        <w:spacing w:before="240" w:after="120" w:line="360" w:lineRule="auto"/>
        <w:jc w:val="both"/>
        <w:rPr>
          <w:b/>
          <w:i/>
          <w:sz w:val="26"/>
          <w:szCs w:val="26"/>
          <w:lang w:val="en-US"/>
        </w:rPr>
      </w:pPr>
      <w:r w:rsidRPr="004E587A">
        <w:rPr>
          <w:b/>
          <w:i/>
          <w:sz w:val="26"/>
          <w:szCs w:val="26"/>
          <w:lang w:val="en-US"/>
        </w:rPr>
        <w:lastRenderedPageBreak/>
        <w:t>5.2</w:t>
      </w:r>
      <w:r w:rsidR="002B4765" w:rsidRPr="004E587A">
        <w:rPr>
          <w:b/>
          <w:i/>
          <w:sz w:val="26"/>
          <w:szCs w:val="26"/>
        </w:rPr>
        <w:t xml:space="preserve">. </w:t>
      </w:r>
      <w:proofErr w:type="spellStart"/>
      <w:r w:rsidRPr="004E587A">
        <w:rPr>
          <w:b/>
          <w:i/>
          <w:sz w:val="26"/>
          <w:szCs w:val="26"/>
          <w:lang w:val="en-US"/>
        </w:rPr>
        <w:t>Kiểm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soát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các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tài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liệu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có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nguồn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gốc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bên</w:t>
      </w:r>
      <w:proofErr w:type="spellEnd"/>
      <w:r w:rsidRPr="004E587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4E587A">
        <w:rPr>
          <w:b/>
          <w:i/>
          <w:sz w:val="26"/>
          <w:szCs w:val="26"/>
          <w:lang w:val="en-US"/>
        </w:rPr>
        <w:t>ngoài</w:t>
      </w:r>
      <w:proofErr w:type="spellEnd"/>
    </w:p>
    <w:p w:rsidR="002B4765" w:rsidRPr="004E587A" w:rsidRDefault="002B4765" w:rsidP="002B4765">
      <w:pPr>
        <w:spacing w:before="120" w:after="120" w:line="360" w:lineRule="auto"/>
        <w:ind w:firstLine="426"/>
        <w:jc w:val="both"/>
        <w:rPr>
          <w:sz w:val="26"/>
          <w:szCs w:val="26"/>
        </w:rPr>
      </w:pPr>
      <w:r w:rsidRPr="004E587A">
        <w:rPr>
          <w:sz w:val="26"/>
          <w:szCs w:val="26"/>
        </w:rPr>
        <w:t xml:space="preserve">Các tài liệu có nguồn gốc bên ngoài ảnh hưởng đến sự vận hành 1 hệ thống quản lý chất lượng bao gồm: </w:t>
      </w:r>
      <w:proofErr w:type="spellStart"/>
      <w:r w:rsidRPr="004E587A">
        <w:rPr>
          <w:sz w:val="26"/>
          <w:szCs w:val="26"/>
          <w:lang w:val="en-US"/>
        </w:rPr>
        <w:t>Quy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định</w:t>
      </w:r>
      <w:proofErr w:type="spellEnd"/>
      <w:r w:rsidRPr="004E587A">
        <w:rPr>
          <w:sz w:val="26"/>
          <w:szCs w:val="26"/>
          <w:lang w:val="en-US"/>
        </w:rPr>
        <w:t xml:space="preserve">, </w:t>
      </w:r>
      <w:proofErr w:type="spellStart"/>
      <w:r w:rsidRPr="004E587A">
        <w:rPr>
          <w:sz w:val="26"/>
          <w:szCs w:val="26"/>
          <w:lang w:val="en-US"/>
        </w:rPr>
        <w:t>Quyết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định</w:t>
      </w:r>
      <w:proofErr w:type="spellEnd"/>
      <w:r w:rsidRPr="004E587A">
        <w:rPr>
          <w:sz w:val="26"/>
          <w:szCs w:val="26"/>
          <w:lang w:val="en-US"/>
        </w:rPr>
        <w:t xml:space="preserve">, </w:t>
      </w:r>
      <w:proofErr w:type="spellStart"/>
      <w:r w:rsidRPr="004E587A">
        <w:rPr>
          <w:sz w:val="26"/>
          <w:szCs w:val="26"/>
          <w:lang w:val="en-US"/>
        </w:rPr>
        <w:t>Quy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trình</w:t>
      </w:r>
      <w:proofErr w:type="spellEnd"/>
      <w:r w:rsidRPr="004E587A">
        <w:rPr>
          <w:sz w:val="26"/>
          <w:szCs w:val="26"/>
          <w:lang w:val="en-US"/>
        </w:rPr>
        <w:t>, T</w:t>
      </w:r>
      <w:r w:rsidRPr="004E587A">
        <w:rPr>
          <w:sz w:val="26"/>
          <w:szCs w:val="26"/>
        </w:rPr>
        <w:t>iêu chuẩn liên quan</w:t>
      </w:r>
      <w:r w:rsidRPr="004E587A">
        <w:rPr>
          <w:sz w:val="26"/>
          <w:szCs w:val="26"/>
          <w:lang w:val="en-US"/>
        </w:rPr>
        <w:t>;</w:t>
      </w:r>
      <w:r w:rsidRPr="004E587A">
        <w:rPr>
          <w:sz w:val="26"/>
          <w:szCs w:val="26"/>
        </w:rPr>
        <w:t xml:space="preserve"> các tài liệu hướng dẫn của Bộ</w:t>
      </w:r>
      <w:r w:rsidRPr="004E587A">
        <w:rPr>
          <w:sz w:val="26"/>
          <w:szCs w:val="26"/>
          <w:lang w:val="en-US"/>
        </w:rPr>
        <w:t>/</w:t>
      </w:r>
      <w:proofErr w:type="spellStart"/>
      <w:r w:rsidRPr="004E587A">
        <w:rPr>
          <w:sz w:val="26"/>
          <w:szCs w:val="26"/>
          <w:lang w:val="en-US"/>
        </w:rPr>
        <w:t>Sở</w:t>
      </w:r>
      <w:proofErr w:type="spellEnd"/>
      <w:r w:rsidRPr="004E587A">
        <w:rPr>
          <w:sz w:val="26"/>
          <w:szCs w:val="26"/>
          <w:lang w:val="en-US"/>
        </w:rPr>
        <w:t>/Ban/</w:t>
      </w:r>
      <w:proofErr w:type="spellStart"/>
      <w:r w:rsidRPr="004E587A">
        <w:rPr>
          <w:sz w:val="26"/>
          <w:szCs w:val="26"/>
          <w:lang w:val="en-US"/>
        </w:rPr>
        <w:t>Ngành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liên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quan</w:t>
      </w:r>
      <w:proofErr w:type="spellEnd"/>
      <w:r w:rsidRPr="004E587A">
        <w:rPr>
          <w:sz w:val="26"/>
          <w:szCs w:val="26"/>
          <w:lang w:val="en-US"/>
        </w:rPr>
        <w:t xml:space="preserve">; </w:t>
      </w:r>
      <w:r w:rsidRPr="004E587A">
        <w:rPr>
          <w:sz w:val="26"/>
          <w:szCs w:val="26"/>
        </w:rPr>
        <w:t xml:space="preserve">các văn bản pháp luật liên quan… Các </w:t>
      </w:r>
      <w:proofErr w:type="spellStart"/>
      <w:r w:rsidRPr="004E587A">
        <w:rPr>
          <w:sz w:val="26"/>
          <w:szCs w:val="26"/>
          <w:lang w:val="en-US"/>
        </w:rPr>
        <w:t>đơn</w:t>
      </w:r>
      <w:proofErr w:type="spellEnd"/>
      <w:r w:rsidRPr="004E587A">
        <w:rPr>
          <w:sz w:val="26"/>
          <w:szCs w:val="26"/>
          <w:lang w:val="en-US"/>
        </w:rPr>
        <w:t xml:space="preserve"> </w:t>
      </w:r>
      <w:proofErr w:type="spellStart"/>
      <w:r w:rsidRPr="004E587A">
        <w:rPr>
          <w:sz w:val="26"/>
          <w:szCs w:val="26"/>
          <w:lang w:val="en-US"/>
        </w:rPr>
        <w:t>vị</w:t>
      </w:r>
      <w:proofErr w:type="spellEnd"/>
      <w:r w:rsidRPr="004E587A">
        <w:rPr>
          <w:sz w:val="26"/>
          <w:szCs w:val="26"/>
        </w:rPr>
        <w:t xml:space="preserve"> lập Danh mục tài liệu bên ngoài (BM</w:t>
      </w:r>
      <w:r w:rsidRPr="004E587A">
        <w:rPr>
          <w:sz w:val="26"/>
          <w:szCs w:val="26"/>
          <w:lang w:val="en-US"/>
        </w:rPr>
        <w:t>.QTC-0</w:t>
      </w:r>
      <w:r w:rsidR="0044698F" w:rsidRPr="004E587A">
        <w:rPr>
          <w:sz w:val="26"/>
          <w:szCs w:val="26"/>
          <w:lang w:val="en-US"/>
        </w:rPr>
        <w:t>1</w:t>
      </w:r>
      <w:r w:rsidRPr="004E587A">
        <w:rPr>
          <w:sz w:val="26"/>
          <w:szCs w:val="26"/>
          <w:lang w:val="en-US"/>
        </w:rPr>
        <w:t>.03</w:t>
      </w:r>
      <w:r w:rsidRPr="004E587A">
        <w:rPr>
          <w:sz w:val="26"/>
          <w:szCs w:val="26"/>
        </w:rPr>
        <w:t>) sử dụng tại bộ phận của mình.</w:t>
      </w:r>
    </w:p>
    <w:p w:rsidR="002B4765" w:rsidRPr="004E587A" w:rsidRDefault="002B4765" w:rsidP="002B4765">
      <w:pPr>
        <w:spacing w:before="120" w:after="120" w:line="360" w:lineRule="auto"/>
        <w:ind w:firstLine="425"/>
        <w:jc w:val="both"/>
        <w:rPr>
          <w:rFonts w:eastAsia="Times New Roman"/>
          <w:b/>
          <w:color w:val="000000"/>
          <w:sz w:val="26"/>
          <w:szCs w:val="26"/>
          <w:lang w:val="fr-FR"/>
        </w:rPr>
      </w:pPr>
      <w:r w:rsidRPr="004E587A">
        <w:rPr>
          <w:sz w:val="26"/>
          <w:szCs w:val="26"/>
        </w:rPr>
        <w:t>Đối với các tài liệu bằng phần mềm: Sẽ được lưu giữ tại 2 nơi, và định kỳ được backup hoặc copy ra đĩa mềm nhằm đảm bảo các dữ liệu.</w:t>
      </w:r>
    </w:p>
    <w:p w:rsidR="00507CB8" w:rsidRPr="004E587A" w:rsidRDefault="00507CB8" w:rsidP="001F3D0B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eastAsia="Times New Roman"/>
          <w:b/>
          <w:color w:val="000000"/>
          <w:sz w:val="26"/>
          <w:szCs w:val="26"/>
          <w:lang w:val="fr-FR"/>
        </w:rPr>
      </w:pPr>
      <w:proofErr w:type="spellStart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>Lưu</w:t>
      </w:r>
      <w:proofErr w:type="spellEnd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>hồ</w:t>
      </w:r>
      <w:proofErr w:type="spellEnd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>sơ</w:t>
      </w:r>
      <w:proofErr w:type="spellEnd"/>
      <w:r w:rsidRPr="004E587A">
        <w:rPr>
          <w:rFonts w:eastAsia="Times New Roman"/>
          <w:b/>
          <w:color w:val="000000"/>
          <w:sz w:val="26"/>
          <w:szCs w:val="26"/>
          <w:lang w:val="fr-FR"/>
        </w:rPr>
        <w:t>: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550"/>
        <w:gridCol w:w="2111"/>
        <w:gridCol w:w="2383"/>
        <w:gridCol w:w="1902"/>
      </w:tblGrid>
      <w:tr w:rsidR="00507CB8" w:rsidRPr="004E587A" w:rsidTr="00F7756B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H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Mã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hiệu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Nơi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lưu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B8" w:rsidRPr="004E587A" w:rsidRDefault="00507CB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Thời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gian</w:t>
            </w:r>
            <w:proofErr w:type="spellEnd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b/>
                <w:sz w:val="26"/>
                <w:szCs w:val="26"/>
                <w:lang w:val="en-US"/>
              </w:rPr>
              <w:t>lưu</w:t>
            </w:r>
            <w:proofErr w:type="spellEnd"/>
          </w:p>
        </w:tc>
      </w:tr>
      <w:tr w:rsidR="00F7756B" w:rsidRPr="004E587A" w:rsidTr="00F7756B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sz w:val="26"/>
                <w:szCs w:val="26"/>
                <w:lang w:val="en-GB"/>
              </w:rPr>
              <w:t>Phiế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yê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cầu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viết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>/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sửa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đổ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tài</w:t>
            </w:r>
            <w:proofErr w:type="spellEnd"/>
            <w:r w:rsidRPr="004E58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E587A">
              <w:rPr>
                <w:sz w:val="26"/>
                <w:szCs w:val="26"/>
                <w:lang w:val="en-GB"/>
              </w:rPr>
              <w:t>liệu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4469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đơ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vị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cầu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Theo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Tài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F7756B" w:rsidRPr="004E587A" w:rsidTr="00F7756B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B" w:rsidRPr="004E587A" w:rsidRDefault="00F7756B" w:rsidP="00F7756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E587A">
              <w:rPr>
                <w:rFonts w:eastAsia="Times New Roman"/>
                <w:sz w:val="26"/>
                <w:szCs w:val="26"/>
              </w:rPr>
              <w:t>Danh mục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liệu</w:t>
            </w:r>
            <w:proofErr w:type="spellEnd"/>
            <w:r w:rsidR="002B4765"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765" w:rsidRPr="004E587A">
              <w:rPr>
                <w:rFonts w:eastAsia="Times New Roman"/>
                <w:sz w:val="26"/>
                <w:szCs w:val="26"/>
                <w:lang w:val="fr-FR"/>
              </w:rPr>
              <w:t>nội</w:t>
            </w:r>
            <w:proofErr w:type="spellEnd"/>
            <w:r w:rsidR="002B4765"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765" w:rsidRPr="004E587A">
              <w:rPr>
                <w:rFonts w:eastAsia="Times New Roman"/>
                <w:sz w:val="26"/>
                <w:szCs w:val="26"/>
                <w:lang w:val="fr-FR"/>
              </w:rPr>
              <w:t>bộ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4469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.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F7756B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Vă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thư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đơ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vị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6B" w:rsidRPr="004E587A" w:rsidRDefault="002B4765" w:rsidP="00F7756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Theo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Tài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2B4765" w:rsidRPr="004E587A" w:rsidTr="00F7756B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65" w:rsidRPr="004E587A" w:rsidRDefault="002B4765" w:rsidP="002B476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65" w:rsidRPr="004E587A" w:rsidRDefault="002B4765" w:rsidP="002B4765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E587A">
              <w:rPr>
                <w:rFonts w:eastAsia="Times New Roman"/>
                <w:sz w:val="26"/>
                <w:szCs w:val="26"/>
              </w:rPr>
              <w:t>Danh mục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Tài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liệu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bê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fr-FR"/>
              </w:rPr>
              <w:t>ngoà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65" w:rsidRPr="004E587A" w:rsidRDefault="002B4765" w:rsidP="004469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>BM.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QTC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-0</w:t>
            </w:r>
            <w:r w:rsidR="0044698F" w:rsidRPr="004E587A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4E587A">
              <w:rPr>
                <w:rFonts w:eastAsia="Times New Roman"/>
                <w:sz w:val="26"/>
                <w:szCs w:val="26"/>
                <w:lang w:val="en-US"/>
              </w:rPr>
              <w:t>.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65" w:rsidRPr="004E587A" w:rsidRDefault="002B4765" w:rsidP="002B476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Vă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thư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đơn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vị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65" w:rsidRPr="004E587A" w:rsidRDefault="002B4765" w:rsidP="002B476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Theo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Tài</w:t>
            </w:r>
            <w:proofErr w:type="spellEnd"/>
            <w:r w:rsidRPr="004E587A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87A">
              <w:rPr>
                <w:rFonts w:eastAsia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</w:tbl>
    <w:p w:rsidR="00800BA3" w:rsidRDefault="00800BA3"/>
    <w:sectPr w:rsidR="00800BA3" w:rsidSect="00B63858">
      <w:pgSz w:w="11907" w:h="16840" w:code="9"/>
      <w:pgMar w:top="1134" w:right="1134" w:bottom="1134" w:left="1701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05B91"/>
    <w:multiLevelType w:val="hybridMultilevel"/>
    <w:tmpl w:val="6EEA5EAC"/>
    <w:lvl w:ilvl="0" w:tplc="436A8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F5A9A"/>
    <w:multiLevelType w:val="hybridMultilevel"/>
    <w:tmpl w:val="A8C0758E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8"/>
    <w:rsid w:val="00064F69"/>
    <w:rsid w:val="000732CB"/>
    <w:rsid w:val="000C7081"/>
    <w:rsid w:val="001F3D0B"/>
    <w:rsid w:val="002055DA"/>
    <w:rsid w:val="002801E4"/>
    <w:rsid w:val="002B4765"/>
    <w:rsid w:val="00342D74"/>
    <w:rsid w:val="003D127B"/>
    <w:rsid w:val="0044698F"/>
    <w:rsid w:val="004E316F"/>
    <w:rsid w:val="004E587A"/>
    <w:rsid w:val="00507CB8"/>
    <w:rsid w:val="006543CC"/>
    <w:rsid w:val="00672171"/>
    <w:rsid w:val="00682298"/>
    <w:rsid w:val="00692B69"/>
    <w:rsid w:val="006943A0"/>
    <w:rsid w:val="006E34B6"/>
    <w:rsid w:val="00777CBD"/>
    <w:rsid w:val="00800BA3"/>
    <w:rsid w:val="008A304A"/>
    <w:rsid w:val="00906EE2"/>
    <w:rsid w:val="00A34B1A"/>
    <w:rsid w:val="00B11938"/>
    <w:rsid w:val="00B63858"/>
    <w:rsid w:val="00D449E4"/>
    <w:rsid w:val="00E11719"/>
    <w:rsid w:val="00E41F63"/>
    <w:rsid w:val="00F7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28AE1-EB0B-489F-9A82-BF6E8B58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B8"/>
    <w:pPr>
      <w:spacing w:after="200" w:line="276" w:lineRule="auto"/>
    </w:pPr>
    <w:rPr>
      <w:rFonts w:ascii="Times New Roman" w:eastAsia="Arial" w:hAnsi="Times New Roman" w:cs="Times New Roman"/>
      <w:sz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7CB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507CB8"/>
    <w:rPr>
      <w:rFonts w:ascii="Times New Roman" w:eastAsia="Arial" w:hAnsi="Times New Roman" w:cs="Times New Roman"/>
      <w:sz w:val="27"/>
      <w:lang w:val="x-none"/>
    </w:rPr>
  </w:style>
  <w:style w:type="paragraph" w:styleId="ListParagraph">
    <w:name w:val="List Paragraph"/>
    <w:basedOn w:val="Normal"/>
    <w:uiPriority w:val="34"/>
    <w:qFormat/>
    <w:rsid w:val="001F3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58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254-F798-46E3-89BD-713B947C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17-10-24T06:50:00Z</cp:lastPrinted>
  <dcterms:created xsi:type="dcterms:W3CDTF">2017-08-07T03:35:00Z</dcterms:created>
  <dcterms:modified xsi:type="dcterms:W3CDTF">2017-10-24T06:50:00Z</dcterms:modified>
</cp:coreProperties>
</file>